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E0" w:rsidRDefault="006D77E0" w:rsidP="003F080C">
      <w:pPr>
        <w:jc w:val="center"/>
        <w:rPr>
          <w:sz w:val="28"/>
          <w:szCs w:val="28"/>
        </w:rPr>
      </w:pPr>
    </w:p>
    <w:p w:rsidR="00F24290" w:rsidRDefault="003F080C" w:rsidP="003F080C">
      <w:pPr>
        <w:jc w:val="center"/>
        <w:rPr>
          <w:sz w:val="28"/>
          <w:szCs w:val="28"/>
        </w:rPr>
      </w:pPr>
      <w:r w:rsidRPr="009D36F0">
        <w:rPr>
          <w:sz w:val="28"/>
          <w:szCs w:val="28"/>
        </w:rPr>
        <w:t>Документы, поданные на конкурс на замещение вакантн</w:t>
      </w:r>
      <w:r>
        <w:rPr>
          <w:sz w:val="28"/>
          <w:szCs w:val="28"/>
        </w:rPr>
        <w:t>ых</w:t>
      </w:r>
      <w:r w:rsidRPr="009D36F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 xml:space="preserve">ей </w:t>
      </w:r>
      <w:r w:rsidRPr="009D36F0">
        <w:rPr>
          <w:sz w:val="28"/>
          <w:szCs w:val="28"/>
        </w:rPr>
        <w:t>старш</w:t>
      </w:r>
      <w:r w:rsidR="00D43CE4">
        <w:rPr>
          <w:sz w:val="28"/>
          <w:szCs w:val="28"/>
        </w:rPr>
        <w:t>их</w:t>
      </w:r>
      <w:r w:rsidRPr="009D36F0">
        <w:rPr>
          <w:sz w:val="28"/>
          <w:szCs w:val="28"/>
        </w:rPr>
        <w:t xml:space="preserve"> научн</w:t>
      </w:r>
      <w:r w:rsidR="00D43CE4">
        <w:rPr>
          <w:sz w:val="28"/>
          <w:szCs w:val="28"/>
        </w:rPr>
        <w:t>ых,</w:t>
      </w:r>
      <w:r w:rsidRPr="009D36F0">
        <w:rPr>
          <w:sz w:val="28"/>
          <w:szCs w:val="28"/>
        </w:rPr>
        <w:t xml:space="preserve"> </w:t>
      </w:r>
    </w:p>
    <w:p w:rsidR="003F080C" w:rsidRPr="009D36F0" w:rsidRDefault="009C26CF" w:rsidP="003F0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ых </w:t>
      </w:r>
      <w:r w:rsidR="00D43CE4">
        <w:rPr>
          <w:sz w:val="28"/>
          <w:szCs w:val="28"/>
        </w:rPr>
        <w:t xml:space="preserve">и младших научных </w:t>
      </w:r>
      <w:r>
        <w:rPr>
          <w:sz w:val="28"/>
          <w:szCs w:val="28"/>
        </w:rPr>
        <w:t>сотрудников</w:t>
      </w:r>
      <w:r w:rsidR="00D43CE4">
        <w:rPr>
          <w:sz w:val="28"/>
          <w:szCs w:val="28"/>
        </w:rPr>
        <w:t xml:space="preserve"> </w:t>
      </w:r>
      <w:r w:rsidR="003F080C">
        <w:rPr>
          <w:sz w:val="28"/>
          <w:szCs w:val="28"/>
        </w:rPr>
        <w:t>И</w:t>
      </w:r>
      <w:r>
        <w:rPr>
          <w:sz w:val="28"/>
          <w:szCs w:val="28"/>
        </w:rPr>
        <w:t>Б</w:t>
      </w:r>
      <w:r w:rsidR="003F080C">
        <w:rPr>
          <w:sz w:val="28"/>
          <w:szCs w:val="28"/>
        </w:rPr>
        <w:t>Х РАН</w:t>
      </w:r>
    </w:p>
    <w:p w:rsidR="003F080C" w:rsidRPr="009D36F0" w:rsidRDefault="003F080C" w:rsidP="003F080C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2551"/>
        <w:gridCol w:w="1418"/>
        <w:gridCol w:w="1417"/>
        <w:gridCol w:w="1134"/>
        <w:gridCol w:w="1559"/>
        <w:gridCol w:w="1418"/>
        <w:gridCol w:w="1984"/>
      </w:tblGrid>
      <w:tr w:rsidR="003F080C" w:rsidRPr="009D36F0" w:rsidTr="00F24290">
        <w:trPr>
          <w:trHeight w:val="387"/>
        </w:trPr>
        <w:tc>
          <w:tcPr>
            <w:tcW w:w="534" w:type="dxa"/>
            <w:vMerge w:val="restart"/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9D36F0">
              <w:t>№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</w:pPr>
          </w:p>
          <w:p w:rsidR="003F080C" w:rsidRPr="009D36F0" w:rsidRDefault="003F080C" w:rsidP="006F4ECE">
            <w:pPr>
              <w:jc w:val="center"/>
            </w:pPr>
            <w:r w:rsidRPr="009D36F0">
              <w:t>ФИ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F72B7F" w:rsidRDefault="003F080C" w:rsidP="006F4ECE">
            <w:pPr>
              <w:jc w:val="center"/>
            </w:pPr>
            <w:r w:rsidRPr="00F72B7F">
              <w:t>Подраздел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Должность в настоящ</w:t>
            </w:r>
            <w:r>
              <w:rPr>
                <w:sz w:val="20"/>
                <w:szCs w:val="20"/>
              </w:rPr>
              <w:t>ее</w:t>
            </w:r>
            <w:r w:rsidRPr="00A51895"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Искомая 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F080C" w:rsidRPr="00A51895" w:rsidRDefault="003F080C" w:rsidP="00C06155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Печатные работы за последние 5 лет</w:t>
            </w:r>
            <w:r w:rsidR="00FE1AF1">
              <w:rPr>
                <w:sz w:val="20"/>
                <w:szCs w:val="20"/>
              </w:rPr>
              <w:t xml:space="preserve"> (2011</w:t>
            </w:r>
            <w:r w:rsidR="009C26CF">
              <w:rPr>
                <w:sz w:val="20"/>
                <w:szCs w:val="20"/>
              </w:rPr>
              <w:t>-1</w:t>
            </w:r>
            <w:r w:rsidR="00FE1AF1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гг.)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</w:tr>
      <w:tr w:rsidR="003F080C" w:rsidRPr="009D36F0" w:rsidTr="00F24290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2835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2551" w:type="dxa"/>
            <w:vMerge/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80C" w:rsidRPr="00A51895" w:rsidRDefault="003F080C" w:rsidP="006F4ECE">
            <w:pPr>
              <w:ind w:left="-108"/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</w:t>
            </w:r>
            <w:r>
              <w:rPr>
                <w:sz w:val="20"/>
                <w:szCs w:val="20"/>
              </w:rPr>
              <w:t xml:space="preserve">+главы в монографиях </w:t>
            </w:r>
            <w:r w:rsidRPr="00A51895">
              <w:rPr>
                <w:sz w:val="20"/>
                <w:szCs w:val="20"/>
              </w:rPr>
              <w:t>/ патенты</w:t>
            </w:r>
          </w:p>
        </w:tc>
        <w:tc>
          <w:tcPr>
            <w:tcW w:w="1418" w:type="dxa"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 в иностран. журналах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A51895">
              <w:rPr>
                <w:sz w:val="20"/>
                <w:szCs w:val="20"/>
              </w:rPr>
              <w:t>Научное руководство</w:t>
            </w:r>
          </w:p>
        </w:tc>
      </w:tr>
      <w:tr w:rsidR="003F080C" w:rsidRPr="008511BF" w:rsidTr="00F24290">
        <w:tc>
          <w:tcPr>
            <w:tcW w:w="534" w:type="dxa"/>
            <w:shd w:val="clear" w:color="auto" w:fill="auto"/>
          </w:tcPr>
          <w:p w:rsidR="003F080C" w:rsidRPr="008511BF" w:rsidRDefault="003F080C" w:rsidP="006F4ECE">
            <w:r w:rsidRPr="008511BF">
              <w:t>1</w:t>
            </w:r>
          </w:p>
        </w:tc>
        <w:tc>
          <w:tcPr>
            <w:tcW w:w="2835" w:type="dxa"/>
            <w:shd w:val="clear" w:color="auto" w:fill="auto"/>
          </w:tcPr>
          <w:p w:rsidR="003F080C" w:rsidRPr="008511BF" w:rsidRDefault="00C66A8E" w:rsidP="006F4ECE">
            <w:r w:rsidRPr="00C53D0D">
              <w:t xml:space="preserve">Фесенко </w:t>
            </w:r>
            <w:r w:rsidR="009378A4" w:rsidRPr="009378A4">
              <w:t>Игорь Александрович</w:t>
            </w:r>
          </w:p>
        </w:tc>
        <w:tc>
          <w:tcPr>
            <w:tcW w:w="2551" w:type="dxa"/>
            <w:shd w:val="clear" w:color="auto" w:fill="auto"/>
          </w:tcPr>
          <w:p w:rsidR="003F080C" w:rsidRDefault="00C66A8E" w:rsidP="00C66A8E">
            <w:pPr>
              <w:pStyle w:val="NoSpacing"/>
              <w:rPr>
                <w:sz w:val="20"/>
                <w:szCs w:val="20"/>
              </w:rPr>
            </w:pPr>
            <w:r w:rsidRPr="00C66A8E">
              <w:rPr>
                <w:sz w:val="20"/>
                <w:szCs w:val="20"/>
              </w:rPr>
              <w:t>Отд</w:t>
            </w:r>
            <w:r>
              <w:rPr>
                <w:sz w:val="20"/>
                <w:szCs w:val="20"/>
              </w:rPr>
              <w:t>ел пептидно-белковых технологий</w:t>
            </w:r>
          </w:p>
          <w:p w:rsidR="008B6571" w:rsidRPr="00C66A8E" w:rsidRDefault="008B6571" w:rsidP="00C66A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В.Т.Иванов</w:t>
            </w:r>
          </w:p>
        </w:tc>
        <w:tc>
          <w:tcPr>
            <w:tcW w:w="1418" w:type="dxa"/>
            <w:shd w:val="clear" w:color="auto" w:fill="auto"/>
          </w:tcPr>
          <w:p w:rsidR="003F080C" w:rsidRPr="00EA0C13" w:rsidRDefault="00F24290" w:rsidP="00937359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3F080C" w:rsidRPr="00595D37" w:rsidRDefault="00C66A8E" w:rsidP="00937359">
            <w:pPr>
              <w:ind w:left="-108" w:right="-108"/>
              <w:jc w:val="center"/>
            </w:pPr>
            <w:r w:rsidRPr="00595D37">
              <w:t>Ст.н.с.</w:t>
            </w:r>
          </w:p>
        </w:tc>
        <w:tc>
          <w:tcPr>
            <w:tcW w:w="1134" w:type="dxa"/>
            <w:shd w:val="clear" w:color="auto" w:fill="auto"/>
          </w:tcPr>
          <w:p w:rsidR="004F2CE4" w:rsidRDefault="004F2CE4" w:rsidP="00D43CE4">
            <w:pPr>
              <w:jc w:val="center"/>
            </w:pPr>
            <w:r>
              <w:t>К.б.н.</w:t>
            </w:r>
          </w:p>
          <w:p w:rsidR="001C5311" w:rsidRPr="00EA0C13" w:rsidRDefault="004F2CE4" w:rsidP="00D43CE4">
            <w:pPr>
              <w:jc w:val="center"/>
            </w:pPr>
            <w:r>
              <w:t>2005 г.</w:t>
            </w:r>
          </w:p>
        </w:tc>
        <w:tc>
          <w:tcPr>
            <w:tcW w:w="1559" w:type="dxa"/>
            <w:shd w:val="clear" w:color="auto" w:fill="auto"/>
          </w:tcPr>
          <w:p w:rsidR="003F080C" w:rsidRPr="008511BF" w:rsidRDefault="004F2CE4" w:rsidP="006F4ECE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:rsidR="003F080C" w:rsidRPr="008511BF" w:rsidRDefault="004F2CE4" w:rsidP="006F4ECE">
            <w:pPr>
              <w:jc w:val="center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3F080C" w:rsidRPr="008511BF" w:rsidRDefault="004F2CE4" w:rsidP="00C40E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80C" w:rsidRPr="008511BF" w:rsidTr="00F24290">
        <w:tc>
          <w:tcPr>
            <w:tcW w:w="534" w:type="dxa"/>
            <w:shd w:val="clear" w:color="auto" w:fill="auto"/>
          </w:tcPr>
          <w:p w:rsidR="003F080C" w:rsidRPr="008511BF" w:rsidRDefault="003F080C" w:rsidP="006F4ECE">
            <w:r w:rsidRPr="008511BF">
              <w:t>2.</w:t>
            </w:r>
          </w:p>
        </w:tc>
        <w:tc>
          <w:tcPr>
            <w:tcW w:w="2835" w:type="dxa"/>
            <w:shd w:val="clear" w:color="auto" w:fill="auto"/>
          </w:tcPr>
          <w:p w:rsidR="003F080C" w:rsidRPr="00256563" w:rsidRDefault="00285E04" w:rsidP="00285E04">
            <w:pPr>
              <w:tabs>
                <w:tab w:val="left" w:pos="1309"/>
              </w:tabs>
              <w:ind w:left="33"/>
            </w:pPr>
            <w:r>
              <w:t xml:space="preserve">Ракитина Татьяна </w:t>
            </w:r>
            <w:r w:rsidR="00C66A8E" w:rsidRPr="00C53D0D">
              <w:t>В</w:t>
            </w:r>
            <w:r>
              <w:t>ладимировна</w:t>
            </w:r>
          </w:p>
        </w:tc>
        <w:tc>
          <w:tcPr>
            <w:tcW w:w="2551" w:type="dxa"/>
            <w:shd w:val="clear" w:color="auto" w:fill="auto"/>
          </w:tcPr>
          <w:p w:rsidR="00256563" w:rsidRDefault="00C66A8E" w:rsidP="00C66A8E">
            <w:pPr>
              <w:pStyle w:val="NoSpacing"/>
              <w:rPr>
                <w:sz w:val="20"/>
                <w:szCs w:val="20"/>
              </w:rPr>
            </w:pPr>
            <w:r w:rsidRPr="00C66A8E">
              <w:rPr>
                <w:sz w:val="20"/>
                <w:szCs w:val="20"/>
              </w:rPr>
              <w:t>Отдел пептидно-б</w:t>
            </w:r>
            <w:r>
              <w:rPr>
                <w:sz w:val="20"/>
                <w:szCs w:val="20"/>
              </w:rPr>
              <w:t>елковых технологий</w:t>
            </w:r>
          </w:p>
          <w:p w:rsidR="008B6571" w:rsidRPr="00C66A8E" w:rsidRDefault="008B6571" w:rsidP="00C66A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В.Т.Иванов</w:t>
            </w:r>
          </w:p>
        </w:tc>
        <w:tc>
          <w:tcPr>
            <w:tcW w:w="1418" w:type="dxa"/>
            <w:shd w:val="clear" w:color="auto" w:fill="auto"/>
          </w:tcPr>
          <w:p w:rsidR="003F080C" w:rsidRPr="00EA0C13" w:rsidRDefault="00F24290" w:rsidP="006F4ECE">
            <w:pPr>
              <w:ind w:left="-108" w:firstLine="108"/>
              <w:jc w:val="center"/>
            </w:pPr>
            <w:r>
              <w:t>Ст.н.с.</w:t>
            </w:r>
          </w:p>
        </w:tc>
        <w:tc>
          <w:tcPr>
            <w:tcW w:w="1417" w:type="dxa"/>
            <w:shd w:val="clear" w:color="auto" w:fill="auto"/>
          </w:tcPr>
          <w:p w:rsidR="003F080C" w:rsidRPr="00EA0C13" w:rsidRDefault="00C66A8E" w:rsidP="00EA0C13">
            <w:pPr>
              <w:ind w:left="-108"/>
              <w:jc w:val="center"/>
            </w:pPr>
            <w:r>
              <w:t>Ст.н.с.</w:t>
            </w:r>
          </w:p>
        </w:tc>
        <w:tc>
          <w:tcPr>
            <w:tcW w:w="1134" w:type="dxa"/>
            <w:shd w:val="clear" w:color="auto" w:fill="auto"/>
          </w:tcPr>
          <w:p w:rsidR="00890D20" w:rsidRDefault="00285E04" w:rsidP="00890D20">
            <w:pPr>
              <w:jc w:val="center"/>
            </w:pPr>
            <w:r>
              <w:t>К.х.н.</w:t>
            </w:r>
          </w:p>
          <w:p w:rsidR="00285E04" w:rsidRPr="00EA0C13" w:rsidRDefault="00285E04" w:rsidP="00890D20">
            <w:pPr>
              <w:jc w:val="center"/>
            </w:pPr>
            <w:r>
              <w:t>1993 г.</w:t>
            </w:r>
          </w:p>
        </w:tc>
        <w:tc>
          <w:tcPr>
            <w:tcW w:w="1559" w:type="dxa"/>
            <w:shd w:val="clear" w:color="auto" w:fill="auto"/>
          </w:tcPr>
          <w:p w:rsidR="003F080C" w:rsidRPr="008511BF" w:rsidRDefault="00285E04" w:rsidP="006F4ECE">
            <w:pPr>
              <w:jc w:val="center"/>
            </w:pPr>
            <w:r>
              <w:t>14/1</w:t>
            </w:r>
          </w:p>
        </w:tc>
        <w:tc>
          <w:tcPr>
            <w:tcW w:w="1418" w:type="dxa"/>
            <w:shd w:val="clear" w:color="auto" w:fill="auto"/>
          </w:tcPr>
          <w:p w:rsidR="003F080C" w:rsidRPr="008511BF" w:rsidRDefault="00285E04" w:rsidP="006F4ECE">
            <w:pPr>
              <w:jc w:val="center"/>
            </w:pPr>
            <w:r>
              <w:t>6</w:t>
            </w:r>
          </w:p>
        </w:tc>
        <w:tc>
          <w:tcPr>
            <w:tcW w:w="1984" w:type="dxa"/>
            <w:shd w:val="clear" w:color="auto" w:fill="auto"/>
          </w:tcPr>
          <w:p w:rsidR="003F080C" w:rsidRPr="008511BF" w:rsidRDefault="00285E04" w:rsidP="006F4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спирант+ 4 дипломника</w:t>
            </w:r>
          </w:p>
        </w:tc>
      </w:tr>
      <w:tr w:rsidR="00256563" w:rsidRPr="008511BF" w:rsidTr="00F24290">
        <w:trPr>
          <w:trHeight w:val="574"/>
        </w:trPr>
        <w:tc>
          <w:tcPr>
            <w:tcW w:w="534" w:type="dxa"/>
            <w:shd w:val="clear" w:color="auto" w:fill="auto"/>
          </w:tcPr>
          <w:p w:rsidR="00256563" w:rsidRPr="008511BF" w:rsidRDefault="00256563" w:rsidP="006F4ECE">
            <w:r>
              <w:t>3</w:t>
            </w:r>
            <w:r w:rsidRPr="008511BF">
              <w:t>.</w:t>
            </w:r>
          </w:p>
        </w:tc>
        <w:tc>
          <w:tcPr>
            <w:tcW w:w="2835" w:type="dxa"/>
            <w:shd w:val="clear" w:color="auto" w:fill="auto"/>
          </w:tcPr>
          <w:p w:rsidR="00256563" w:rsidRPr="00256563" w:rsidRDefault="00C66A8E" w:rsidP="006F4ECE">
            <w:r>
              <w:t>Акимов</w:t>
            </w:r>
            <w:r w:rsidR="00F24290">
              <w:t xml:space="preserve"> Михаил Геннадиевич</w:t>
            </w:r>
          </w:p>
        </w:tc>
        <w:tc>
          <w:tcPr>
            <w:tcW w:w="2551" w:type="dxa"/>
            <w:shd w:val="clear" w:color="auto" w:fill="auto"/>
          </w:tcPr>
          <w:p w:rsidR="00256563" w:rsidRDefault="00C66A8E" w:rsidP="00F24290">
            <w:pPr>
              <w:pStyle w:val="NoSpacing"/>
              <w:rPr>
                <w:sz w:val="20"/>
                <w:szCs w:val="20"/>
              </w:rPr>
            </w:pPr>
            <w:r w:rsidRPr="00F24290">
              <w:rPr>
                <w:sz w:val="20"/>
                <w:szCs w:val="20"/>
              </w:rPr>
              <w:t xml:space="preserve">Лаборатория </w:t>
            </w:r>
            <w:r w:rsidR="00F24290">
              <w:rPr>
                <w:sz w:val="20"/>
                <w:szCs w:val="20"/>
              </w:rPr>
              <w:t>о</w:t>
            </w:r>
            <w:r w:rsidRPr="00F24290">
              <w:rPr>
                <w:sz w:val="20"/>
                <w:szCs w:val="20"/>
              </w:rPr>
              <w:t>кс</w:t>
            </w:r>
            <w:r w:rsidRPr="00C66A8E">
              <w:rPr>
                <w:sz w:val="20"/>
                <w:szCs w:val="20"/>
              </w:rPr>
              <w:t>илипинов</w:t>
            </w:r>
          </w:p>
          <w:p w:rsidR="008B6571" w:rsidRPr="00C66A8E" w:rsidRDefault="008B6571" w:rsidP="00F24290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В.В.Безуглов</w:t>
            </w:r>
          </w:p>
        </w:tc>
        <w:tc>
          <w:tcPr>
            <w:tcW w:w="1418" w:type="dxa"/>
            <w:shd w:val="clear" w:color="auto" w:fill="auto"/>
          </w:tcPr>
          <w:p w:rsidR="00256563" w:rsidRPr="00EA0C13" w:rsidRDefault="00F24290" w:rsidP="00256563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EA0C13" w:rsidRPr="00EA0C13" w:rsidRDefault="00F24290" w:rsidP="00F24290">
            <w:pPr>
              <w:pStyle w:val="NoSpacing"/>
              <w:ind w:left="-108" w:firstLine="108"/>
              <w:jc w:val="center"/>
            </w:pPr>
            <w:r>
              <w:t>Ст.н</w:t>
            </w:r>
            <w:r w:rsidR="00C66A8E">
              <w:t>.с.</w:t>
            </w:r>
          </w:p>
        </w:tc>
        <w:tc>
          <w:tcPr>
            <w:tcW w:w="1134" w:type="dxa"/>
            <w:shd w:val="clear" w:color="auto" w:fill="auto"/>
          </w:tcPr>
          <w:p w:rsidR="00EA0C13" w:rsidRDefault="00F3156B" w:rsidP="006F4ECE">
            <w:pPr>
              <w:jc w:val="center"/>
            </w:pPr>
            <w:r>
              <w:t>К.х.н.</w:t>
            </w:r>
          </w:p>
          <w:p w:rsidR="00F3156B" w:rsidRPr="00EA0C13" w:rsidRDefault="00F3156B" w:rsidP="006F4ECE">
            <w:pPr>
              <w:jc w:val="center"/>
            </w:pPr>
            <w:r>
              <w:t>2009 г.</w:t>
            </w:r>
          </w:p>
        </w:tc>
        <w:tc>
          <w:tcPr>
            <w:tcW w:w="1559" w:type="dxa"/>
            <w:shd w:val="clear" w:color="auto" w:fill="auto"/>
          </w:tcPr>
          <w:p w:rsidR="00256563" w:rsidRPr="00583425" w:rsidRDefault="00F3156B" w:rsidP="00437F8D">
            <w:pPr>
              <w:jc w:val="center"/>
            </w:pPr>
            <w:r>
              <w:t>8+6/1</w:t>
            </w:r>
          </w:p>
        </w:tc>
        <w:tc>
          <w:tcPr>
            <w:tcW w:w="1418" w:type="dxa"/>
            <w:shd w:val="clear" w:color="auto" w:fill="auto"/>
          </w:tcPr>
          <w:p w:rsidR="00256563" w:rsidRPr="007C47F0" w:rsidRDefault="00F3156B" w:rsidP="00437F8D">
            <w:pPr>
              <w:jc w:val="center"/>
              <w:rPr>
                <w:highlight w:val="yellow"/>
              </w:rPr>
            </w:pPr>
            <w:r w:rsidRPr="00553037">
              <w:t>3</w:t>
            </w:r>
          </w:p>
        </w:tc>
        <w:tc>
          <w:tcPr>
            <w:tcW w:w="1984" w:type="dxa"/>
            <w:shd w:val="clear" w:color="auto" w:fill="auto"/>
          </w:tcPr>
          <w:p w:rsidR="00256563" w:rsidRPr="008511BF" w:rsidRDefault="00F3156B" w:rsidP="006F4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ипломников+3 курса лекций</w:t>
            </w:r>
          </w:p>
        </w:tc>
      </w:tr>
      <w:tr w:rsidR="00C66A8E" w:rsidRPr="008511BF" w:rsidTr="00F24290">
        <w:tc>
          <w:tcPr>
            <w:tcW w:w="534" w:type="dxa"/>
            <w:shd w:val="clear" w:color="auto" w:fill="auto"/>
          </w:tcPr>
          <w:p w:rsidR="00C66A8E" w:rsidRPr="008511BF" w:rsidRDefault="00C66A8E" w:rsidP="006F4ECE">
            <w:r>
              <w:t>4</w:t>
            </w:r>
            <w:r w:rsidRPr="008511BF">
              <w:t>.</w:t>
            </w:r>
          </w:p>
        </w:tc>
        <w:tc>
          <w:tcPr>
            <w:tcW w:w="2835" w:type="dxa"/>
            <w:shd w:val="clear" w:color="auto" w:fill="auto"/>
          </w:tcPr>
          <w:p w:rsidR="00C66A8E" w:rsidRPr="00256563" w:rsidRDefault="001F2C63" w:rsidP="001F2C63">
            <w:r>
              <w:t xml:space="preserve">Асеев Леонид </w:t>
            </w:r>
            <w:r w:rsidR="00C66A8E" w:rsidRPr="00C53D0D">
              <w:t>В</w:t>
            </w:r>
            <w:r>
              <w:t>икторович</w:t>
            </w:r>
          </w:p>
        </w:tc>
        <w:tc>
          <w:tcPr>
            <w:tcW w:w="2551" w:type="dxa"/>
            <w:shd w:val="clear" w:color="auto" w:fill="auto"/>
          </w:tcPr>
          <w:p w:rsidR="00C66A8E" w:rsidRDefault="00C66A8E" w:rsidP="00890D20">
            <w:pPr>
              <w:rPr>
                <w:bCs/>
                <w:color w:val="000600"/>
                <w:sz w:val="20"/>
                <w:szCs w:val="20"/>
              </w:rPr>
            </w:pPr>
            <w:r w:rsidRPr="00C66A8E">
              <w:rPr>
                <w:bCs/>
                <w:color w:val="000600"/>
                <w:sz w:val="20"/>
                <w:szCs w:val="20"/>
              </w:rPr>
              <w:t>Отдел геномики и пост-геномных технологий</w:t>
            </w:r>
          </w:p>
          <w:p w:rsidR="008B6571" w:rsidRPr="00C66A8E" w:rsidRDefault="008B6571" w:rsidP="00890D20">
            <w:pPr>
              <w:rPr>
                <w:sz w:val="20"/>
                <w:szCs w:val="20"/>
              </w:rPr>
            </w:pPr>
            <w:r>
              <w:rPr>
                <w:bCs/>
                <w:color w:val="000600"/>
                <w:sz w:val="20"/>
                <w:szCs w:val="20"/>
              </w:rPr>
              <w:t>Рук. С.А Лукьянов</w:t>
            </w:r>
          </w:p>
        </w:tc>
        <w:tc>
          <w:tcPr>
            <w:tcW w:w="1418" w:type="dxa"/>
            <w:shd w:val="clear" w:color="auto" w:fill="auto"/>
          </w:tcPr>
          <w:p w:rsidR="00C66A8E" w:rsidRPr="00EA0C13" w:rsidRDefault="00F24290" w:rsidP="006F4ECE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C66A8E" w:rsidRPr="00EA0C13" w:rsidRDefault="00C66A8E" w:rsidP="00EA0C13">
            <w:pPr>
              <w:jc w:val="center"/>
            </w:pPr>
            <w:r>
              <w:t>Н.с.</w:t>
            </w:r>
          </w:p>
        </w:tc>
        <w:tc>
          <w:tcPr>
            <w:tcW w:w="1134" w:type="dxa"/>
            <w:shd w:val="clear" w:color="auto" w:fill="auto"/>
          </w:tcPr>
          <w:p w:rsidR="00C66A8E" w:rsidRDefault="001F2C63" w:rsidP="006F4ECE">
            <w:pPr>
              <w:jc w:val="center"/>
            </w:pPr>
            <w:r>
              <w:t>К.б.н.</w:t>
            </w:r>
          </w:p>
          <w:p w:rsidR="001F2C63" w:rsidRPr="00EA0C13" w:rsidRDefault="001F2C63" w:rsidP="006F4ECE">
            <w:pPr>
              <w:jc w:val="center"/>
            </w:pPr>
            <w:r>
              <w:t>2010 г.</w:t>
            </w:r>
          </w:p>
        </w:tc>
        <w:tc>
          <w:tcPr>
            <w:tcW w:w="1559" w:type="dxa"/>
            <w:shd w:val="clear" w:color="auto" w:fill="auto"/>
          </w:tcPr>
          <w:p w:rsidR="00C66A8E" w:rsidRPr="008511BF" w:rsidRDefault="001F2C63" w:rsidP="006F4ECE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C66A8E" w:rsidRPr="008511BF" w:rsidRDefault="001F2C63" w:rsidP="006F4ECE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C66A8E" w:rsidRPr="008511BF" w:rsidRDefault="001F2C63" w:rsidP="006F4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A8E" w:rsidRPr="008511BF" w:rsidTr="00F24290">
        <w:tc>
          <w:tcPr>
            <w:tcW w:w="534" w:type="dxa"/>
            <w:shd w:val="clear" w:color="auto" w:fill="auto"/>
          </w:tcPr>
          <w:p w:rsidR="00C66A8E" w:rsidRDefault="00C66A8E" w:rsidP="00EB338F">
            <w:r>
              <w:t>5</w:t>
            </w:r>
          </w:p>
        </w:tc>
        <w:tc>
          <w:tcPr>
            <w:tcW w:w="2835" w:type="dxa"/>
            <w:shd w:val="clear" w:color="auto" w:fill="auto"/>
          </w:tcPr>
          <w:p w:rsidR="00C66A8E" w:rsidRPr="008511BF" w:rsidRDefault="00C66A8E" w:rsidP="00B0395D">
            <w:r w:rsidRPr="00C53D0D">
              <w:t>Богданов А</w:t>
            </w:r>
            <w:r w:rsidR="00B0395D">
              <w:t xml:space="preserve">лексей </w:t>
            </w:r>
            <w:r w:rsidRPr="00C53D0D">
              <w:t>М</w:t>
            </w:r>
            <w:r w:rsidR="00B0395D">
              <w:t>ихайлович</w:t>
            </w:r>
          </w:p>
        </w:tc>
        <w:tc>
          <w:tcPr>
            <w:tcW w:w="2551" w:type="dxa"/>
            <w:shd w:val="clear" w:color="auto" w:fill="auto"/>
          </w:tcPr>
          <w:p w:rsidR="00C66A8E" w:rsidRDefault="00C66A8E" w:rsidP="00EB338F">
            <w:pPr>
              <w:ind w:left="-97" w:right="-108"/>
              <w:rPr>
                <w:bCs/>
                <w:color w:val="000600"/>
                <w:sz w:val="20"/>
                <w:szCs w:val="20"/>
              </w:rPr>
            </w:pPr>
            <w:r w:rsidRPr="00C66A8E">
              <w:rPr>
                <w:bCs/>
                <w:color w:val="000600"/>
                <w:sz w:val="20"/>
                <w:szCs w:val="20"/>
              </w:rPr>
              <w:t>Отдел геномики и пост-геномных технологий</w:t>
            </w:r>
          </w:p>
          <w:p w:rsidR="008B6571" w:rsidRPr="00C66A8E" w:rsidRDefault="008B6571" w:rsidP="00EB338F">
            <w:pPr>
              <w:ind w:left="-97" w:right="-108"/>
              <w:rPr>
                <w:sz w:val="20"/>
                <w:szCs w:val="20"/>
              </w:rPr>
            </w:pPr>
            <w:r>
              <w:rPr>
                <w:bCs/>
                <w:color w:val="000600"/>
                <w:sz w:val="20"/>
                <w:szCs w:val="20"/>
              </w:rPr>
              <w:t>Рук. С.А Лукьянов</w:t>
            </w:r>
          </w:p>
        </w:tc>
        <w:tc>
          <w:tcPr>
            <w:tcW w:w="1418" w:type="dxa"/>
            <w:shd w:val="clear" w:color="auto" w:fill="auto"/>
          </w:tcPr>
          <w:p w:rsidR="00C66A8E" w:rsidRPr="00EA0C13" w:rsidRDefault="00F24290" w:rsidP="00EB338F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C66A8E" w:rsidRPr="00EA0C13" w:rsidRDefault="00C66A8E" w:rsidP="00EB338F">
            <w:pPr>
              <w:jc w:val="center"/>
            </w:pPr>
            <w:r>
              <w:t>Н.с.</w:t>
            </w:r>
          </w:p>
        </w:tc>
        <w:tc>
          <w:tcPr>
            <w:tcW w:w="1134" w:type="dxa"/>
            <w:shd w:val="clear" w:color="auto" w:fill="auto"/>
          </w:tcPr>
          <w:p w:rsidR="00B0395D" w:rsidRDefault="00B0395D" w:rsidP="00B0395D">
            <w:pPr>
              <w:jc w:val="center"/>
            </w:pPr>
            <w:r>
              <w:t>К.б.н.</w:t>
            </w:r>
          </w:p>
          <w:p w:rsidR="00C66A8E" w:rsidRPr="00EA0C13" w:rsidRDefault="00B0395D" w:rsidP="00B0395D">
            <w:pPr>
              <w:jc w:val="center"/>
            </w:pPr>
            <w:r>
              <w:t>2010 г.</w:t>
            </w:r>
          </w:p>
        </w:tc>
        <w:tc>
          <w:tcPr>
            <w:tcW w:w="1559" w:type="dxa"/>
            <w:shd w:val="clear" w:color="auto" w:fill="auto"/>
          </w:tcPr>
          <w:p w:rsidR="00C66A8E" w:rsidRPr="008511BF" w:rsidRDefault="00B0395D" w:rsidP="00EB338F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C66A8E" w:rsidRPr="008511BF" w:rsidRDefault="00B0395D" w:rsidP="00EB338F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C66A8E" w:rsidRPr="008511BF" w:rsidRDefault="00B0395D" w:rsidP="00EB3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дипломников (бакалавр</w:t>
            </w:r>
            <w:r w:rsidR="0087233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и магистр</w:t>
            </w:r>
            <w:r w:rsidR="00872337">
              <w:rPr>
                <w:sz w:val="20"/>
                <w:szCs w:val="20"/>
              </w:rPr>
              <w:t>ы)</w:t>
            </w:r>
          </w:p>
        </w:tc>
      </w:tr>
      <w:tr w:rsidR="004E573A" w:rsidRPr="008511BF" w:rsidTr="00F24290">
        <w:tc>
          <w:tcPr>
            <w:tcW w:w="534" w:type="dxa"/>
            <w:shd w:val="clear" w:color="auto" w:fill="auto"/>
          </w:tcPr>
          <w:p w:rsidR="004E573A" w:rsidRPr="008511BF" w:rsidRDefault="004E573A" w:rsidP="00C3662F">
            <w:r>
              <w:t>6</w:t>
            </w:r>
          </w:p>
        </w:tc>
        <w:tc>
          <w:tcPr>
            <w:tcW w:w="2835" w:type="dxa"/>
            <w:shd w:val="clear" w:color="auto" w:fill="auto"/>
          </w:tcPr>
          <w:p w:rsidR="004E573A" w:rsidRPr="00C53D0D" w:rsidRDefault="004E573A" w:rsidP="00B0395D">
            <w:r>
              <w:t>Болотин Дмитрий Александрович</w:t>
            </w:r>
          </w:p>
        </w:tc>
        <w:tc>
          <w:tcPr>
            <w:tcW w:w="2551" w:type="dxa"/>
            <w:shd w:val="clear" w:color="auto" w:fill="auto"/>
          </w:tcPr>
          <w:p w:rsidR="004E573A" w:rsidRDefault="004E573A" w:rsidP="004E573A">
            <w:pPr>
              <w:ind w:left="-97" w:right="-108"/>
              <w:rPr>
                <w:bCs/>
                <w:color w:val="000600"/>
                <w:sz w:val="20"/>
                <w:szCs w:val="20"/>
              </w:rPr>
            </w:pPr>
            <w:r w:rsidRPr="00C66A8E">
              <w:rPr>
                <w:bCs/>
                <w:color w:val="000600"/>
                <w:sz w:val="20"/>
                <w:szCs w:val="20"/>
              </w:rPr>
              <w:t>Отдел геномики и пост-геномных технологий</w:t>
            </w:r>
          </w:p>
          <w:p w:rsidR="004E573A" w:rsidRPr="00C66A8E" w:rsidRDefault="004E573A" w:rsidP="004E573A">
            <w:pPr>
              <w:ind w:left="-97" w:right="-108"/>
              <w:rPr>
                <w:bCs/>
                <w:color w:val="000600"/>
                <w:sz w:val="20"/>
                <w:szCs w:val="20"/>
              </w:rPr>
            </w:pPr>
            <w:r>
              <w:rPr>
                <w:bCs/>
                <w:color w:val="000600"/>
                <w:sz w:val="20"/>
                <w:szCs w:val="20"/>
              </w:rPr>
              <w:t>Рук. С.А Лукьянов</w:t>
            </w:r>
          </w:p>
        </w:tc>
        <w:tc>
          <w:tcPr>
            <w:tcW w:w="1418" w:type="dxa"/>
            <w:shd w:val="clear" w:color="auto" w:fill="auto"/>
          </w:tcPr>
          <w:p w:rsidR="004E573A" w:rsidRDefault="004E573A" w:rsidP="00EB338F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4E573A" w:rsidRDefault="004E573A" w:rsidP="00EB338F">
            <w:pPr>
              <w:jc w:val="center"/>
            </w:pPr>
            <w:r>
              <w:t>Н.с.</w:t>
            </w:r>
          </w:p>
        </w:tc>
        <w:tc>
          <w:tcPr>
            <w:tcW w:w="1134" w:type="dxa"/>
            <w:shd w:val="clear" w:color="auto" w:fill="auto"/>
          </w:tcPr>
          <w:p w:rsidR="004E573A" w:rsidRDefault="004E573A" w:rsidP="00B0395D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E573A" w:rsidRDefault="004E573A" w:rsidP="00EB338F">
            <w:pPr>
              <w:jc w:val="center"/>
            </w:pPr>
            <w:r>
              <w:t>17</w:t>
            </w:r>
          </w:p>
        </w:tc>
        <w:tc>
          <w:tcPr>
            <w:tcW w:w="1418" w:type="dxa"/>
            <w:shd w:val="clear" w:color="auto" w:fill="auto"/>
          </w:tcPr>
          <w:p w:rsidR="004E573A" w:rsidRDefault="004E573A" w:rsidP="00EB338F">
            <w:pPr>
              <w:jc w:val="center"/>
            </w:pPr>
            <w:r>
              <w:t>17</w:t>
            </w:r>
          </w:p>
        </w:tc>
        <w:tc>
          <w:tcPr>
            <w:tcW w:w="1984" w:type="dxa"/>
            <w:shd w:val="clear" w:color="auto" w:fill="auto"/>
          </w:tcPr>
          <w:p w:rsidR="004E573A" w:rsidRDefault="004E573A" w:rsidP="00EB3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573A" w:rsidRPr="008511BF" w:rsidTr="00F24290">
        <w:tc>
          <w:tcPr>
            <w:tcW w:w="534" w:type="dxa"/>
            <w:shd w:val="clear" w:color="auto" w:fill="auto"/>
          </w:tcPr>
          <w:p w:rsidR="004E573A" w:rsidRPr="00F24290" w:rsidRDefault="004E573A" w:rsidP="00C3662F"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4E573A" w:rsidRPr="008511BF" w:rsidRDefault="004E573A" w:rsidP="001F2C63">
            <w:r w:rsidRPr="00C53D0D">
              <w:t>Дидыч Д</w:t>
            </w:r>
            <w:r>
              <w:t xml:space="preserve">митрий </w:t>
            </w:r>
            <w:r w:rsidRPr="00C53D0D">
              <w:t>А</w:t>
            </w:r>
            <w:r>
              <w:t>лександрович</w:t>
            </w:r>
          </w:p>
        </w:tc>
        <w:tc>
          <w:tcPr>
            <w:tcW w:w="2551" w:type="dxa"/>
            <w:shd w:val="clear" w:color="auto" w:fill="auto"/>
          </w:tcPr>
          <w:p w:rsidR="004E573A" w:rsidRDefault="004E573A" w:rsidP="00991200">
            <w:pPr>
              <w:rPr>
                <w:bCs/>
                <w:color w:val="000600"/>
                <w:sz w:val="20"/>
                <w:szCs w:val="20"/>
              </w:rPr>
            </w:pPr>
            <w:r w:rsidRPr="00C66A8E">
              <w:rPr>
                <w:bCs/>
                <w:color w:val="000600"/>
                <w:sz w:val="20"/>
                <w:szCs w:val="20"/>
              </w:rPr>
              <w:t>Отдел геномики и пост-геномных технологий</w:t>
            </w:r>
          </w:p>
          <w:p w:rsidR="004E573A" w:rsidRPr="00C66A8E" w:rsidRDefault="004E573A" w:rsidP="00991200">
            <w:pPr>
              <w:rPr>
                <w:sz w:val="20"/>
                <w:szCs w:val="20"/>
              </w:rPr>
            </w:pPr>
            <w:r>
              <w:rPr>
                <w:bCs/>
                <w:color w:val="000600"/>
                <w:sz w:val="20"/>
                <w:szCs w:val="20"/>
              </w:rPr>
              <w:t>Рук. С.А Лукьянов</w:t>
            </w:r>
          </w:p>
        </w:tc>
        <w:tc>
          <w:tcPr>
            <w:tcW w:w="1418" w:type="dxa"/>
            <w:shd w:val="clear" w:color="auto" w:fill="auto"/>
          </w:tcPr>
          <w:p w:rsidR="004E573A" w:rsidRPr="00EA0C13" w:rsidRDefault="004E573A" w:rsidP="00991200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4E573A" w:rsidRPr="00EA0C13" w:rsidRDefault="004E573A" w:rsidP="00991200">
            <w:pPr>
              <w:jc w:val="center"/>
            </w:pPr>
            <w:r>
              <w:t>Н.с.</w:t>
            </w:r>
          </w:p>
        </w:tc>
        <w:tc>
          <w:tcPr>
            <w:tcW w:w="1134" w:type="dxa"/>
            <w:shd w:val="clear" w:color="auto" w:fill="auto"/>
          </w:tcPr>
          <w:p w:rsidR="004E573A" w:rsidRDefault="004E573A" w:rsidP="00991200">
            <w:pPr>
              <w:jc w:val="center"/>
            </w:pPr>
            <w:r>
              <w:t>К.б.н.</w:t>
            </w:r>
          </w:p>
          <w:p w:rsidR="004E573A" w:rsidRPr="00EA0C13" w:rsidRDefault="004E573A" w:rsidP="00991200">
            <w:pPr>
              <w:jc w:val="center"/>
            </w:pPr>
            <w:r>
              <w:t>2010 г.</w:t>
            </w:r>
          </w:p>
        </w:tc>
        <w:tc>
          <w:tcPr>
            <w:tcW w:w="1559" w:type="dxa"/>
            <w:shd w:val="clear" w:color="auto" w:fill="auto"/>
          </w:tcPr>
          <w:p w:rsidR="004E573A" w:rsidRPr="006A36BF" w:rsidRDefault="004E573A" w:rsidP="00991200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4E573A" w:rsidRPr="006A36BF" w:rsidRDefault="004E573A" w:rsidP="0099120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4E573A" w:rsidRPr="00EC54B4" w:rsidRDefault="004E573A" w:rsidP="0099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ипломника</w:t>
            </w:r>
          </w:p>
        </w:tc>
      </w:tr>
      <w:tr w:rsidR="004E573A" w:rsidRPr="00F24290" w:rsidTr="00F24290">
        <w:tc>
          <w:tcPr>
            <w:tcW w:w="534" w:type="dxa"/>
            <w:shd w:val="clear" w:color="auto" w:fill="auto"/>
          </w:tcPr>
          <w:p w:rsidR="004E573A" w:rsidRPr="00F24290" w:rsidRDefault="004E573A" w:rsidP="00C3662F">
            <w:r>
              <w:t>8</w:t>
            </w:r>
            <w:r w:rsidRPr="00F24290">
              <w:t>.</w:t>
            </w:r>
          </w:p>
        </w:tc>
        <w:tc>
          <w:tcPr>
            <w:tcW w:w="2835" w:type="dxa"/>
            <w:shd w:val="clear" w:color="auto" w:fill="auto"/>
          </w:tcPr>
          <w:p w:rsidR="004E573A" w:rsidRPr="00F24290" w:rsidRDefault="004E573A" w:rsidP="001F2C63">
            <w:pPr>
              <w:ind w:left="33" w:hanging="33"/>
            </w:pPr>
            <w:r w:rsidRPr="00F24290">
              <w:t>Шулепко М</w:t>
            </w:r>
            <w:r>
              <w:t xml:space="preserve">ихаил </w:t>
            </w:r>
            <w:r w:rsidRPr="00F24290">
              <w:t>А</w:t>
            </w:r>
            <w:r>
              <w:t>натольевич</w:t>
            </w:r>
          </w:p>
        </w:tc>
        <w:tc>
          <w:tcPr>
            <w:tcW w:w="2551" w:type="dxa"/>
            <w:shd w:val="clear" w:color="auto" w:fill="auto"/>
          </w:tcPr>
          <w:p w:rsidR="004E573A" w:rsidRDefault="004E573A" w:rsidP="00790662">
            <w:pPr>
              <w:ind w:left="-97" w:right="-108"/>
              <w:rPr>
                <w:sz w:val="20"/>
                <w:szCs w:val="20"/>
              </w:rPr>
            </w:pPr>
            <w:r w:rsidRPr="00F24290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биоинженерии</w:t>
            </w:r>
          </w:p>
          <w:p w:rsidR="004E573A" w:rsidRPr="00F24290" w:rsidRDefault="004E573A" w:rsidP="00790662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М.П.Кирпичников</w:t>
            </w:r>
          </w:p>
        </w:tc>
        <w:tc>
          <w:tcPr>
            <w:tcW w:w="1418" w:type="dxa"/>
            <w:shd w:val="clear" w:color="auto" w:fill="auto"/>
          </w:tcPr>
          <w:p w:rsidR="004E573A" w:rsidRPr="00F24290" w:rsidRDefault="004E573A" w:rsidP="00790662">
            <w:pPr>
              <w:jc w:val="center"/>
            </w:pPr>
            <w:r>
              <w:t>Н.с.</w:t>
            </w:r>
          </w:p>
        </w:tc>
        <w:tc>
          <w:tcPr>
            <w:tcW w:w="1417" w:type="dxa"/>
            <w:shd w:val="clear" w:color="auto" w:fill="auto"/>
          </w:tcPr>
          <w:p w:rsidR="004E573A" w:rsidRPr="00F24290" w:rsidRDefault="004E573A" w:rsidP="00790662">
            <w:pPr>
              <w:jc w:val="center"/>
            </w:pPr>
            <w:r w:rsidRPr="00F24290">
              <w:t>Н.с.</w:t>
            </w:r>
          </w:p>
        </w:tc>
        <w:tc>
          <w:tcPr>
            <w:tcW w:w="1134" w:type="dxa"/>
            <w:shd w:val="clear" w:color="auto" w:fill="auto"/>
          </w:tcPr>
          <w:p w:rsidR="004E573A" w:rsidRDefault="004E573A" w:rsidP="00790662">
            <w:pPr>
              <w:jc w:val="center"/>
            </w:pPr>
            <w:r>
              <w:t>К.б.н.</w:t>
            </w:r>
          </w:p>
          <w:p w:rsidR="004E573A" w:rsidRPr="00F24290" w:rsidRDefault="004E573A" w:rsidP="00790662">
            <w:pPr>
              <w:jc w:val="center"/>
            </w:pPr>
            <w:r>
              <w:t>2009 г.</w:t>
            </w:r>
          </w:p>
        </w:tc>
        <w:tc>
          <w:tcPr>
            <w:tcW w:w="1559" w:type="dxa"/>
            <w:shd w:val="clear" w:color="auto" w:fill="auto"/>
          </w:tcPr>
          <w:p w:rsidR="004E573A" w:rsidRPr="00F24290" w:rsidRDefault="004E573A" w:rsidP="00790662">
            <w:pPr>
              <w:jc w:val="center"/>
            </w:pPr>
            <w:r>
              <w:t>15/3</w:t>
            </w:r>
          </w:p>
        </w:tc>
        <w:tc>
          <w:tcPr>
            <w:tcW w:w="1418" w:type="dxa"/>
            <w:shd w:val="clear" w:color="auto" w:fill="auto"/>
          </w:tcPr>
          <w:p w:rsidR="004E573A" w:rsidRPr="00F24290" w:rsidRDefault="004E573A" w:rsidP="00790662">
            <w:pPr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auto"/>
          </w:tcPr>
          <w:p w:rsidR="004E573A" w:rsidRPr="00F24290" w:rsidRDefault="004E573A" w:rsidP="00790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573A" w:rsidRPr="008511BF" w:rsidTr="00F24290">
        <w:tc>
          <w:tcPr>
            <w:tcW w:w="534" w:type="dxa"/>
            <w:shd w:val="clear" w:color="auto" w:fill="auto"/>
          </w:tcPr>
          <w:p w:rsidR="004E573A" w:rsidRPr="008511BF" w:rsidRDefault="004E573A" w:rsidP="00C3662F">
            <w:r>
              <w:t>9</w:t>
            </w:r>
            <w:r w:rsidRPr="008511BF">
              <w:t>.</w:t>
            </w:r>
          </w:p>
        </w:tc>
        <w:tc>
          <w:tcPr>
            <w:tcW w:w="2835" w:type="dxa"/>
            <w:shd w:val="clear" w:color="auto" w:fill="auto"/>
          </w:tcPr>
          <w:p w:rsidR="004E573A" w:rsidRPr="00F24290" w:rsidRDefault="004E573A" w:rsidP="00893280">
            <w:r>
              <w:t xml:space="preserve">Миронова Кристина </w:t>
            </w:r>
            <w:r w:rsidRPr="00F24290">
              <w:t>Е</w:t>
            </w:r>
            <w:r>
              <w:t>вгеньевна</w:t>
            </w:r>
          </w:p>
        </w:tc>
        <w:tc>
          <w:tcPr>
            <w:tcW w:w="2551" w:type="dxa"/>
            <w:shd w:val="clear" w:color="auto" w:fill="auto"/>
          </w:tcPr>
          <w:p w:rsidR="004E573A" w:rsidRDefault="004E573A" w:rsidP="007C1C9A">
            <w:pPr>
              <w:rPr>
                <w:sz w:val="20"/>
                <w:szCs w:val="20"/>
              </w:rPr>
            </w:pPr>
            <w:r w:rsidRPr="00F24290">
              <w:rPr>
                <w:sz w:val="20"/>
                <w:szCs w:val="20"/>
              </w:rPr>
              <w:t>Отдел иммунологии</w:t>
            </w:r>
          </w:p>
          <w:p w:rsidR="004E573A" w:rsidRPr="00F24290" w:rsidRDefault="004E573A" w:rsidP="007C1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Р.В. Петров</w:t>
            </w:r>
          </w:p>
        </w:tc>
        <w:tc>
          <w:tcPr>
            <w:tcW w:w="1418" w:type="dxa"/>
            <w:shd w:val="clear" w:color="auto" w:fill="auto"/>
          </w:tcPr>
          <w:p w:rsidR="004E573A" w:rsidRPr="00F24290" w:rsidRDefault="004E573A" w:rsidP="00893280">
            <w:pPr>
              <w:jc w:val="center"/>
            </w:pPr>
            <w:r>
              <w:t>М.н.с.</w:t>
            </w:r>
          </w:p>
        </w:tc>
        <w:tc>
          <w:tcPr>
            <w:tcW w:w="1417" w:type="dxa"/>
            <w:shd w:val="clear" w:color="auto" w:fill="auto"/>
          </w:tcPr>
          <w:p w:rsidR="004E573A" w:rsidRPr="00EA0C13" w:rsidRDefault="004E573A" w:rsidP="00247C3B">
            <w:pPr>
              <w:jc w:val="center"/>
            </w:pPr>
            <w:r w:rsidRPr="00F24290">
              <w:t>Н.с.</w:t>
            </w:r>
          </w:p>
        </w:tc>
        <w:tc>
          <w:tcPr>
            <w:tcW w:w="1134" w:type="dxa"/>
            <w:shd w:val="clear" w:color="auto" w:fill="auto"/>
          </w:tcPr>
          <w:p w:rsidR="004E573A" w:rsidRDefault="004E573A" w:rsidP="00247C3B">
            <w:pPr>
              <w:jc w:val="center"/>
            </w:pPr>
            <w:r>
              <w:t>К.б.н.</w:t>
            </w:r>
          </w:p>
          <w:p w:rsidR="004E573A" w:rsidRPr="00EA0C13" w:rsidRDefault="004E573A" w:rsidP="00247C3B">
            <w:pPr>
              <w:jc w:val="center"/>
            </w:pPr>
            <w:r>
              <w:t>2015 г.</w:t>
            </w:r>
          </w:p>
        </w:tc>
        <w:tc>
          <w:tcPr>
            <w:tcW w:w="1559" w:type="dxa"/>
            <w:shd w:val="clear" w:color="auto" w:fill="auto"/>
          </w:tcPr>
          <w:p w:rsidR="004E573A" w:rsidRPr="008511BF" w:rsidRDefault="004E573A" w:rsidP="00247C3B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4E573A" w:rsidRPr="008511BF" w:rsidRDefault="004E573A" w:rsidP="00247C3B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4E573A" w:rsidRPr="008511BF" w:rsidRDefault="004E573A" w:rsidP="0089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573A" w:rsidRPr="008511BF" w:rsidTr="00F24290">
        <w:trPr>
          <w:trHeight w:val="558"/>
        </w:trPr>
        <w:tc>
          <w:tcPr>
            <w:tcW w:w="534" w:type="dxa"/>
            <w:shd w:val="clear" w:color="auto" w:fill="auto"/>
          </w:tcPr>
          <w:p w:rsidR="004E573A" w:rsidRDefault="004E573A" w:rsidP="00C3662F">
            <w:r>
              <w:t>10</w:t>
            </w:r>
          </w:p>
        </w:tc>
        <w:tc>
          <w:tcPr>
            <w:tcW w:w="2835" w:type="dxa"/>
            <w:shd w:val="clear" w:color="auto" w:fill="auto"/>
          </w:tcPr>
          <w:p w:rsidR="004E573A" w:rsidRPr="008511BF" w:rsidRDefault="004E573A" w:rsidP="007145C4">
            <w:r>
              <w:t>Шендер Виктория Олеговна</w:t>
            </w:r>
          </w:p>
        </w:tc>
        <w:tc>
          <w:tcPr>
            <w:tcW w:w="2551" w:type="dxa"/>
            <w:shd w:val="clear" w:color="auto" w:fill="auto"/>
          </w:tcPr>
          <w:p w:rsidR="004E573A" w:rsidRDefault="004E573A" w:rsidP="007D6BA8">
            <w:pPr>
              <w:ind w:left="-97" w:right="-108"/>
              <w:rPr>
                <w:sz w:val="20"/>
                <w:szCs w:val="20"/>
              </w:rPr>
            </w:pPr>
            <w:r w:rsidRPr="00F24290">
              <w:rPr>
                <w:sz w:val="20"/>
                <w:szCs w:val="20"/>
              </w:rPr>
              <w:t>Отдел пептидно-белковых технологий</w:t>
            </w:r>
          </w:p>
          <w:p w:rsidR="004E573A" w:rsidRPr="00F24290" w:rsidRDefault="004E573A" w:rsidP="007D6BA8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В.Т. Иванов</w:t>
            </w:r>
          </w:p>
        </w:tc>
        <w:tc>
          <w:tcPr>
            <w:tcW w:w="1418" w:type="dxa"/>
            <w:shd w:val="clear" w:color="auto" w:fill="auto"/>
          </w:tcPr>
          <w:p w:rsidR="004E573A" w:rsidRPr="001B01D0" w:rsidRDefault="004E573A" w:rsidP="007D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4E573A" w:rsidRPr="00EA0C13" w:rsidRDefault="004E573A" w:rsidP="00872337">
            <w:pPr>
              <w:jc w:val="center"/>
            </w:pPr>
            <w:r>
              <w:t>¼  М.н.с.</w:t>
            </w:r>
          </w:p>
        </w:tc>
        <w:tc>
          <w:tcPr>
            <w:tcW w:w="1134" w:type="dxa"/>
            <w:shd w:val="clear" w:color="auto" w:fill="auto"/>
          </w:tcPr>
          <w:p w:rsidR="004E573A" w:rsidRPr="00EA0C13" w:rsidRDefault="004E573A" w:rsidP="007D6BA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E573A" w:rsidRPr="008511BF" w:rsidRDefault="004E573A" w:rsidP="007D6BA8">
            <w:pPr>
              <w:jc w:val="center"/>
            </w:pPr>
            <w:r>
              <w:t>3/2</w:t>
            </w:r>
          </w:p>
        </w:tc>
        <w:tc>
          <w:tcPr>
            <w:tcW w:w="1418" w:type="dxa"/>
            <w:shd w:val="clear" w:color="auto" w:fill="auto"/>
          </w:tcPr>
          <w:p w:rsidR="004E573A" w:rsidRPr="008511BF" w:rsidRDefault="004E573A" w:rsidP="001B01D0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4E573A" w:rsidRPr="001B01D0" w:rsidRDefault="004E573A" w:rsidP="007D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573A" w:rsidRPr="008511BF" w:rsidTr="00F24290">
        <w:tc>
          <w:tcPr>
            <w:tcW w:w="534" w:type="dxa"/>
            <w:shd w:val="clear" w:color="auto" w:fill="auto"/>
          </w:tcPr>
          <w:p w:rsidR="004E573A" w:rsidRDefault="004E573A" w:rsidP="00C3662F"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4E573A" w:rsidRPr="008511BF" w:rsidRDefault="004E573A" w:rsidP="007145C4">
            <w:r>
              <w:t>Моралева Анастасия Андреевна</w:t>
            </w:r>
          </w:p>
        </w:tc>
        <w:tc>
          <w:tcPr>
            <w:tcW w:w="2551" w:type="dxa"/>
            <w:shd w:val="clear" w:color="auto" w:fill="auto"/>
          </w:tcPr>
          <w:p w:rsidR="004E573A" w:rsidRDefault="004E573A" w:rsidP="008B6571">
            <w:pPr>
              <w:ind w:left="-97" w:hanging="11"/>
              <w:rPr>
                <w:sz w:val="20"/>
                <w:szCs w:val="20"/>
              </w:rPr>
            </w:pPr>
            <w:r w:rsidRPr="00F24290">
              <w:rPr>
                <w:sz w:val="20"/>
                <w:szCs w:val="20"/>
              </w:rPr>
              <w:t>Лаб</w:t>
            </w:r>
            <w:r>
              <w:rPr>
                <w:sz w:val="20"/>
                <w:szCs w:val="20"/>
              </w:rPr>
              <w:t>.</w:t>
            </w:r>
            <w:r w:rsidRPr="00F24290">
              <w:rPr>
                <w:sz w:val="20"/>
                <w:szCs w:val="20"/>
              </w:rPr>
              <w:t xml:space="preserve"> структурной биохимии</w:t>
            </w:r>
          </w:p>
          <w:p w:rsidR="004E573A" w:rsidRPr="00F24290" w:rsidRDefault="004E573A" w:rsidP="008B6571">
            <w:pPr>
              <w:ind w:left="-97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О.В. Зацепина</w:t>
            </w:r>
          </w:p>
        </w:tc>
        <w:tc>
          <w:tcPr>
            <w:tcW w:w="1418" w:type="dxa"/>
            <w:shd w:val="clear" w:color="auto" w:fill="auto"/>
          </w:tcPr>
          <w:p w:rsidR="004E573A" w:rsidRPr="00EA0C13" w:rsidRDefault="004E573A" w:rsidP="006F4ECE">
            <w:pPr>
              <w:jc w:val="center"/>
            </w:pPr>
            <w: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4E573A" w:rsidRPr="00EA0C13" w:rsidRDefault="004E573A" w:rsidP="006A36BF">
            <w:pPr>
              <w:jc w:val="center"/>
            </w:pPr>
            <w:r>
              <w:t>М.н.с.</w:t>
            </w:r>
          </w:p>
        </w:tc>
        <w:tc>
          <w:tcPr>
            <w:tcW w:w="1134" w:type="dxa"/>
            <w:shd w:val="clear" w:color="auto" w:fill="auto"/>
          </w:tcPr>
          <w:p w:rsidR="004E573A" w:rsidRPr="00EA0C13" w:rsidRDefault="004E573A" w:rsidP="006F4ECE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E573A" w:rsidRPr="0089620B" w:rsidRDefault="004E573A" w:rsidP="006F4ECE">
            <w:pPr>
              <w:jc w:val="center"/>
            </w:pPr>
            <w:r>
              <w:t>2 отчета</w:t>
            </w:r>
          </w:p>
        </w:tc>
        <w:tc>
          <w:tcPr>
            <w:tcW w:w="1418" w:type="dxa"/>
            <w:shd w:val="clear" w:color="auto" w:fill="auto"/>
          </w:tcPr>
          <w:p w:rsidR="004E573A" w:rsidRPr="0089620B" w:rsidRDefault="004E573A" w:rsidP="006F4ECE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4E573A" w:rsidRPr="008511BF" w:rsidRDefault="004E573A" w:rsidP="00553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573A" w:rsidRPr="008511BF" w:rsidTr="00F24290">
        <w:tc>
          <w:tcPr>
            <w:tcW w:w="534" w:type="dxa"/>
            <w:shd w:val="clear" w:color="auto" w:fill="auto"/>
          </w:tcPr>
          <w:p w:rsidR="004E573A" w:rsidRDefault="004E573A" w:rsidP="00FF4C22">
            <w:r>
              <w:t>12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4E573A" w:rsidRPr="008511BF" w:rsidRDefault="004E573A" w:rsidP="007145C4">
            <w:r>
              <w:t>Лавретьева Елена Андреевна</w:t>
            </w:r>
          </w:p>
        </w:tc>
        <w:tc>
          <w:tcPr>
            <w:tcW w:w="2551" w:type="dxa"/>
            <w:shd w:val="clear" w:color="auto" w:fill="auto"/>
          </w:tcPr>
          <w:p w:rsidR="004E573A" w:rsidRDefault="004E573A" w:rsidP="00241A22">
            <w:pPr>
              <w:ind w:left="-97" w:right="-108"/>
              <w:rPr>
                <w:sz w:val="20"/>
                <w:szCs w:val="20"/>
              </w:rPr>
            </w:pPr>
            <w:r w:rsidRPr="00F24290">
              <w:rPr>
                <w:sz w:val="20"/>
                <w:szCs w:val="20"/>
              </w:rPr>
              <w:t>Лаб</w:t>
            </w:r>
            <w:r>
              <w:rPr>
                <w:sz w:val="20"/>
                <w:szCs w:val="20"/>
              </w:rPr>
              <w:t>.</w:t>
            </w:r>
            <w:r w:rsidRPr="00F24290">
              <w:rPr>
                <w:sz w:val="20"/>
                <w:szCs w:val="20"/>
              </w:rPr>
              <w:t xml:space="preserve"> структурной биохимии</w:t>
            </w:r>
          </w:p>
          <w:p w:rsidR="004E573A" w:rsidRPr="00F24290" w:rsidRDefault="004E573A" w:rsidP="00241A22">
            <w:pPr>
              <w:ind w:left="-9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. О.В. Зацепина</w:t>
            </w:r>
          </w:p>
        </w:tc>
        <w:tc>
          <w:tcPr>
            <w:tcW w:w="1418" w:type="dxa"/>
            <w:shd w:val="clear" w:color="auto" w:fill="auto"/>
          </w:tcPr>
          <w:p w:rsidR="004E573A" w:rsidRPr="00EA0C13" w:rsidRDefault="004E573A" w:rsidP="00241A22">
            <w:pPr>
              <w:jc w:val="center"/>
            </w:pPr>
            <w: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4E573A" w:rsidRPr="00EA0C13" w:rsidRDefault="004E573A" w:rsidP="00241A22">
            <w:pPr>
              <w:jc w:val="center"/>
            </w:pPr>
            <w:r>
              <w:t>М.н.с.</w:t>
            </w:r>
          </w:p>
        </w:tc>
        <w:tc>
          <w:tcPr>
            <w:tcW w:w="1134" w:type="dxa"/>
            <w:shd w:val="clear" w:color="auto" w:fill="auto"/>
          </w:tcPr>
          <w:p w:rsidR="004E573A" w:rsidRPr="00EA0C13" w:rsidRDefault="004E573A" w:rsidP="00241A22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4E573A" w:rsidRPr="008511BF" w:rsidRDefault="004E573A" w:rsidP="00241A22">
            <w:pPr>
              <w:jc w:val="center"/>
            </w:pPr>
            <w:r>
              <w:t>4/1</w:t>
            </w:r>
          </w:p>
        </w:tc>
        <w:tc>
          <w:tcPr>
            <w:tcW w:w="1418" w:type="dxa"/>
            <w:shd w:val="clear" w:color="auto" w:fill="auto"/>
          </w:tcPr>
          <w:p w:rsidR="004E573A" w:rsidRPr="008511BF" w:rsidRDefault="004E573A" w:rsidP="00241A22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4E573A" w:rsidRPr="00553037" w:rsidRDefault="004E573A" w:rsidP="00241A22">
            <w:pPr>
              <w:jc w:val="center"/>
              <w:rPr>
                <w:sz w:val="20"/>
                <w:szCs w:val="20"/>
              </w:rPr>
            </w:pPr>
            <w:r w:rsidRPr="00553037">
              <w:rPr>
                <w:sz w:val="20"/>
                <w:szCs w:val="20"/>
              </w:rPr>
              <w:t>2 дипломника</w:t>
            </w:r>
          </w:p>
        </w:tc>
      </w:tr>
    </w:tbl>
    <w:p w:rsidR="00205ADE" w:rsidRDefault="00205ADE" w:rsidP="00D702C7">
      <w:pPr>
        <w:spacing w:line="312" w:lineRule="auto"/>
        <w:ind w:left="1134" w:hanging="1134"/>
        <w:jc w:val="both"/>
      </w:pPr>
    </w:p>
    <w:sectPr w:rsidR="00205ADE" w:rsidSect="006A36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B0"/>
    <w:rsid w:val="00022A1B"/>
    <w:rsid w:val="000462D8"/>
    <w:rsid w:val="0016155A"/>
    <w:rsid w:val="001763AD"/>
    <w:rsid w:val="001B01D0"/>
    <w:rsid w:val="001C5311"/>
    <w:rsid w:val="001C66B6"/>
    <w:rsid w:val="001F2C63"/>
    <w:rsid w:val="00205ADE"/>
    <w:rsid w:val="0024667F"/>
    <w:rsid w:val="00256563"/>
    <w:rsid w:val="00285E04"/>
    <w:rsid w:val="003553D4"/>
    <w:rsid w:val="003B3BAC"/>
    <w:rsid w:val="003F080C"/>
    <w:rsid w:val="00437F8D"/>
    <w:rsid w:val="00472DBF"/>
    <w:rsid w:val="004E573A"/>
    <w:rsid w:val="004F2CE4"/>
    <w:rsid w:val="005507ED"/>
    <w:rsid w:val="00553037"/>
    <w:rsid w:val="0055628C"/>
    <w:rsid w:val="00595D37"/>
    <w:rsid w:val="005F4738"/>
    <w:rsid w:val="00642FEB"/>
    <w:rsid w:val="006A36BF"/>
    <w:rsid w:val="006C3C1E"/>
    <w:rsid w:val="006D77E0"/>
    <w:rsid w:val="0076743F"/>
    <w:rsid w:val="00797B60"/>
    <w:rsid w:val="007C1C9A"/>
    <w:rsid w:val="00825583"/>
    <w:rsid w:val="00872337"/>
    <w:rsid w:val="00890D20"/>
    <w:rsid w:val="00893280"/>
    <w:rsid w:val="008A4B90"/>
    <w:rsid w:val="008B6571"/>
    <w:rsid w:val="008E5C7B"/>
    <w:rsid w:val="009126B8"/>
    <w:rsid w:val="0093138C"/>
    <w:rsid w:val="00937359"/>
    <w:rsid w:val="009378A4"/>
    <w:rsid w:val="0096019B"/>
    <w:rsid w:val="00966CF6"/>
    <w:rsid w:val="009C26CF"/>
    <w:rsid w:val="00A43EFC"/>
    <w:rsid w:val="00AF14D7"/>
    <w:rsid w:val="00B0395D"/>
    <w:rsid w:val="00C06155"/>
    <w:rsid w:val="00C40E3C"/>
    <w:rsid w:val="00C44FC4"/>
    <w:rsid w:val="00C66A8E"/>
    <w:rsid w:val="00CA7599"/>
    <w:rsid w:val="00CD6BCA"/>
    <w:rsid w:val="00CE4037"/>
    <w:rsid w:val="00D43CE4"/>
    <w:rsid w:val="00D702C7"/>
    <w:rsid w:val="00E504B0"/>
    <w:rsid w:val="00EA0C13"/>
    <w:rsid w:val="00F24290"/>
    <w:rsid w:val="00F3156B"/>
    <w:rsid w:val="00F87CC9"/>
    <w:rsid w:val="00FE01D2"/>
    <w:rsid w:val="00FE1AF1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1CCA-9745-4C77-897E-15AEFE77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ikhura</dc:creator>
  <cp:lastModifiedBy>ivmikhura</cp:lastModifiedBy>
  <cp:revision>14</cp:revision>
  <dcterms:created xsi:type="dcterms:W3CDTF">2016-03-24T13:46:00Z</dcterms:created>
  <dcterms:modified xsi:type="dcterms:W3CDTF">2016-04-18T13:30:00Z</dcterms:modified>
</cp:coreProperties>
</file>